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BC0C71">
      <w:pPr>
        <w:tabs>
          <w:tab w:val="left" w:pos="4625"/>
        </w:tabs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BC0C7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BC0C7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وفمبر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1801A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BC0C71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761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1" w:type="dxa"/>
            <w:vAlign w:val="center"/>
          </w:tcPr>
          <w:p w:rsidR="003A1082" w:rsidRPr="00840B1C" w:rsidRDefault="00BC0C7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3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BC0C7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BC0C7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1" w:type="dxa"/>
            <w:vAlign w:val="center"/>
          </w:tcPr>
          <w:p w:rsidR="003A1082" w:rsidRPr="00BC0C71" w:rsidRDefault="00BC0C7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BC0C71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1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1" w:type="dxa"/>
            <w:vAlign w:val="center"/>
          </w:tcPr>
          <w:p w:rsidR="003A1082" w:rsidRPr="00BC0C71" w:rsidRDefault="00BC0C71" w:rsidP="00BC0C71">
            <w:pPr>
              <w:bidi w:val="0"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BC0C71">
              <w:rPr>
                <w:rFonts w:hint="cs"/>
                <w:b/>
                <w:bCs/>
                <w:color w:val="FF0000"/>
                <w:rtl/>
                <w:lang w:val="en-US" w:bidi="ar-DZ"/>
              </w:rPr>
              <w:t>0</w:t>
            </w:r>
            <w:r w:rsidR="003A1082" w:rsidRPr="00BC0C71">
              <w:rPr>
                <w:rFonts w:hint="cs"/>
                <w:b/>
                <w:bCs/>
                <w:color w:val="FF0000"/>
                <w:rtl/>
                <w:lang w:val="en-US" w:bidi="ar-DZ"/>
              </w:rPr>
              <w:t>,</w:t>
            </w:r>
            <w:r w:rsidRPr="00BC0C71">
              <w:rPr>
                <w:rFonts w:hint="cs"/>
                <w:b/>
                <w:bCs/>
                <w:color w:val="FF0000"/>
                <w:rtl/>
                <w:lang w:val="en-US" w:bidi="ar-DZ"/>
              </w:rPr>
              <w:t>143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AF3B3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Pr="00BD16D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مشتقاتها،</w:t>
            </w:r>
            <w:r w:rsidR="00BC0C71" w:rsidRPr="00BD16D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ياه مشروبات وعصير، </w:t>
            </w:r>
            <w:r w:rsidRPr="00BD16D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C0C71" w:rsidRPr="00BD16D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تجميل والتنظيف البدن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خردوات وعقاقير، </w:t>
            </w:r>
            <w:bookmarkStart w:id="0" w:name="_GoBack"/>
            <w:bookmarkEnd w:id="0"/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F2744" w:rsidRDefault="00BC0C71" w:rsidP="00BC0C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82</w:t>
            </w:r>
            <w:r w:rsidR="003A1082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280</w:t>
            </w:r>
            <w:r w:rsidR="003A1082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 w:rsidR="003A1082"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BC0C71" w:rsidP="00BC0C7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48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929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47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2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BC0C71" w:rsidP="005118A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3A1082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BC0C71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2A2295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ة ) 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7619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7619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7619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7619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822A1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E822A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E822A1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Pr="009928CD" w:rsidRDefault="00AB170B" w:rsidP="002A2295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8F6E3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DF49E8" w:rsidRPr="00263189" w:rsidRDefault="008F6E3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DF49E8" w:rsidRPr="00263189" w:rsidRDefault="008F6E3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DF49E8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8F6E3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46.771.625,00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DD" w:rsidRDefault="00AB01DD">
      <w:r>
        <w:separator/>
      </w:r>
    </w:p>
  </w:endnote>
  <w:endnote w:type="continuationSeparator" w:id="0">
    <w:p w:rsidR="00AB01DD" w:rsidRDefault="00AB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DD" w:rsidRDefault="00AB01DD">
      <w:r>
        <w:separator/>
      </w:r>
    </w:p>
  </w:footnote>
  <w:footnote w:type="continuationSeparator" w:id="0">
    <w:p w:rsidR="00AB01DD" w:rsidRDefault="00AB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1A1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295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19E2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6E38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1DD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3B3A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336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0C71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6DA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653B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D77F0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BA1C9-5E11-44DC-85E5-993D46B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82</cp:revision>
  <cp:lastPrinted>2016-01-19T13:12:00Z</cp:lastPrinted>
  <dcterms:created xsi:type="dcterms:W3CDTF">2014-03-04T10:44:00Z</dcterms:created>
  <dcterms:modified xsi:type="dcterms:W3CDTF">2017-02-01T10:14:00Z</dcterms:modified>
</cp:coreProperties>
</file>